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ri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nagioto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50 GyorrbAvenue south elgin 6017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ristpanagiotou@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8563586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oanni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4/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